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AE14E4" w:rsidP="009776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9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jul</w:t>
            </w:r>
            <w:r w:rsidR="009776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o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18</w:t>
            </w:r>
          </w:p>
        </w:tc>
      </w:tr>
      <w:tr w:rsidR="00125FE6" w:rsidRPr="00AE14E4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2301E8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RECHO DE USO DEL SOFTWARE FINANCIERO SIGAA-FOSE AÑO ESCOLAR 2018</w:t>
            </w:r>
          </w:p>
        </w:tc>
      </w:tr>
      <w:tr w:rsidR="00B3744D" w:rsidRPr="00AE14E4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Teniendo en cuenta que el programa financiero viene siendo utilizado por la institución desde hace 2 años y es un programa que solamente es distribuido por la entidad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rpodeinco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 procede a realizar contratación directa según lo establecido en la normatividad que permite este tipo de contratación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2301E8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3.150.000</w:t>
            </w:r>
          </w:p>
        </w:tc>
      </w:tr>
      <w:tr w:rsidR="00EE5783" w:rsidRPr="00AE14E4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r transferencia bancaria previa acta de satisfacción y verificación de documentos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F34767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o con formalidades plenas</w:t>
            </w:r>
          </w:p>
        </w:tc>
      </w:tr>
      <w:tr w:rsidR="00727BE0" w:rsidRPr="00AE14E4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8% del valor del contrato.</w:t>
            </w:r>
          </w:p>
        </w:tc>
      </w:tr>
      <w:tr w:rsidR="00E16839" w:rsidRPr="00AE14E4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cumento que avala el uso de la plataforma financiera para el año 2018.</w:t>
            </w:r>
          </w:p>
        </w:tc>
      </w:tr>
      <w:tr w:rsidR="00505773" w:rsidRPr="00AE14E4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AE14E4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8D0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tendrá 1 mes máximo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ara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documento que concede los derechos de uso del programa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916592" w:rsidRPr="000E2136" w:rsidTr="00432A5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916592" w:rsidRPr="000E2136" w:rsidTr="00432A5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92" w:rsidRPr="00916592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16592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RECHO DE USO DEL PROGRAMA SIGAA-FOSE PARA LA ADMINISTRACIÓN DE LOS DATOS CONTABLES Y PRESUPUESTALES DE LA INSTITUCIÓN EDUCATIVA NUESTRA SEÑORA DE LA CANDEL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92" w:rsidRPr="000E2136" w:rsidRDefault="00916592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92" w:rsidRPr="000E2136" w:rsidRDefault="00916592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15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92" w:rsidRPr="000E2136" w:rsidRDefault="00916592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150,000.00</w:t>
            </w:r>
          </w:p>
        </w:tc>
      </w:tr>
    </w:tbl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AE14E4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 del documento de identidad del representante legal. (Lo entrega el proponente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 del representante legal sin sanciones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 mayor a 3 meses. (El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legio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de la procuraduría y la contraloría de la empres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in sanciones 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 mayor a 3 meses (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 coleg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stencia y representación legal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 activa donde se haría el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go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E359B" w:rsidRPr="00B3744D" w:rsidRDefault="004E359B" w:rsidP="00B3744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aportes de </w:t>
            </w:r>
            <w:proofErr w:type="gramStart"/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guridad social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y parafiscales</w:t>
            </w:r>
            <w:proofErr w:type="gram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17E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l mes de </w:t>
            </w:r>
            <w:r w:rsidR="00B3744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n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AE14E4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9</w:t>
      </w:r>
      <w:bookmarkStart w:id="0" w:name="_GoBack"/>
      <w:bookmarkEnd w:id="0"/>
      <w:r w:rsidR="00B3744D">
        <w:rPr>
          <w:rFonts w:ascii="Arial" w:hAnsi="Arial" w:cs="Arial"/>
          <w:sz w:val="20"/>
          <w:szCs w:val="20"/>
          <w:lang w:val="es-CO"/>
        </w:rPr>
        <w:t xml:space="preserve"> </w:t>
      </w:r>
      <w:proofErr w:type="spellStart"/>
      <w:r w:rsidR="00B3744D">
        <w:rPr>
          <w:rFonts w:ascii="Arial" w:hAnsi="Arial" w:cs="Arial"/>
          <w:sz w:val="20"/>
          <w:szCs w:val="20"/>
          <w:lang w:val="es-CO"/>
        </w:rPr>
        <w:t>dias</w:t>
      </w:r>
      <w:proofErr w:type="spellEnd"/>
      <w:r w:rsidR="00B3744D">
        <w:rPr>
          <w:rFonts w:ascii="Arial" w:hAnsi="Arial" w:cs="Arial"/>
          <w:sz w:val="20"/>
          <w:szCs w:val="20"/>
          <w:lang w:val="es-CO"/>
        </w:rPr>
        <w:t xml:space="preserve"> del mes de julio del año 2018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28" w:rsidRDefault="002F1C28" w:rsidP="005D1EF7">
      <w:pPr>
        <w:spacing w:after="0" w:line="240" w:lineRule="auto"/>
      </w:pPr>
      <w:r>
        <w:separator/>
      </w:r>
    </w:p>
  </w:endnote>
  <w:endnote w:type="continuationSeparator" w:id="0">
    <w:p w:rsidR="002F1C28" w:rsidRDefault="002F1C28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28" w:rsidRDefault="002F1C28" w:rsidP="005D1EF7">
      <w:pPr>
        <w:spacing w:after="0" w:line="240" w:lineRule="auto"/>
      </w:pPr>
      <w:r>
        <w:separator/>
      </w:r>
    </w:p>
  </w:footnote>
  <w:footnote w:type="continuationSeparator" w:id="0">
    <w:p w:rsidR="002F1C28" w:rsidRDefault="002F1C28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2301E8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10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09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JUL</w:t>
    </w:r>
    <w:r w:rsidR="0097765E">
      <w:rPr>
        <w:rFonts w:ascii="Verdana" w:hAnsi="Verdana" w:cs="Arial"/>
        <w:b/>
        <w:bCs/>
        <w:w w:val="99"/>
        <w:sz w:val="20"/>
        <w:szCs w:val="20"/>
        <w:lang w:val="es-CO"/>
      </w:rPr>
      <w:t>IO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18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RECTA CON LA ENTIDAD COPORDEINCO CUYO OBJETO DEL CONTRATO ES: DERECHO DE USO DEL SOFTWARE FINANCIERO SIGAA-FOSE AÑO ESCOLA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2F1C28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64F6"/>
    <w:rsid w:val="00424157"/>
    <w:rsid w:val="0042620E"/>
    <w:rsid w:val="00436C7C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D3050"/>
    <w:rsid w:val="00AE14E4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F4675"/>
    <w:rsid w:val="00CF5567"/>
    <w:rsid w:val="00CF6269"/>
    <w:rsid w:val="00CF7A16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E2C16F-B62E-4FEF-BB48-BC9B2D17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9F49-F4A6-4E7B-8EA1-6E045CE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ria</cp:lastModifiedBy>
  <cp:revision>62</cp:revision>
  <cp:lastPrinted>2018-06-07T20:14:00Z</cp:lastPrinted>
  <dcterms:created xsi:type="dcterms:W3CDTF">2018-05-30T19:52:00Z</dcterms:created>
  <dcterms:modified xsi:type="dcterms:W3CDTF">2018-07-24T04:23:00Z</dcterms:modified>
</cp:coreProperties>
</file>